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1D469AC7" w:rsidR="00FA1A3F" w:rsidRPr="00BB0C65" w:rsidRDefault="00BC0638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BB0C65">
        <w:rPr>
          <w:rFonts w:ascii="Times New Roman" w:hAnsi="Times New Roman" w:cs="Times New Roman"/>
        </w:rPr>
        <w:t xml:space="preserve"> Meeting</w:t>
      </w:r>
    </w:p>
    <w:p w14:paraId="6E6B14EB" w14:textId="343D11F4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2D7AB8">
        <w:rPr>
          <w:sz w:val="22"/>
          <w:szCs w:val="22"/>
        </w:rPr>
        <w:t>Frid</w:t>
      </w:r>
      <w:r w:rsidRPr="00FB55C9">
        <w:rPr>
          <w:sz w:val="22"/>
          <w:szCs w:val="22"/>
        </w:rPr>
        <w:t xml:space="preserve">ay, </w:t>
      </w:r>
      <w:r w:rsidR="00AD739C">
        <w:rPr>
          <w:sz w:val="22"/>
          <w:szCs w:val="22"/>
        </w:rPr>
        <w:t xml:space="preserve">May </w:t>
      </w:r>
      <w:r w:rsidR="002370F7">
        <w:rPr>
          <w:sz w:val="22"/>
          <w:szCs w:val="22"/>
        </w:rPr>
        <w:t>15</w:t>
      </w:r>
      <w:r w:rsidR="00336A5D">
        <w:rPr>
          <w:sz w:val="22"/>
          <w:szCs w:val="22"/>
        </w:rPr>
        <w:t>, 202</w:t>
      </w:r>
      <w:r w:rsidR="002370F7">
        <w:rPr>
          <w:sz w:val="22"/>
          <w:szCs w:val="22"/>
        </w:rPr>
        <w:t>6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</w:t>
      </w:r>
      <w:r w:rsidR="0051004D">
        <w:rPr>
          <w:sz w:val="22"/>
          <w:szCs w:val="22"/>
        </w:rPr>
        <w:t>9:00</w:t>
      </w:r>
      <w:r w:rsidR="00877EFE" w:rsidRPr="00F60054">
        <w:rPr>
          <w:color w:val="FF0000"/>
          <w:sz w:val="22"/>
          <w:szCs w:val="22"/>
        </w:rPr>
        <w:t xml:space="preserve"> </w:t>
      </w:r>
      <w:r w:rsidR="00877EFE" w:rsidRPr="00FB55C9">
        <w:rPr>
          <w:sz w:val="22"/>
          <w:szCs w:val="22"/>
        </w:rPr>
        <w:t>a.m.</w:t>
      </w:r>
    </w:p>
    <w:p w14:paraId="1D0E719C" w14:textId="2999763E" w:rsidR="00F70FAF" w:rsidRPr="00FB55C9" w:rsidRDefault="0065763E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Location:  </w:t>
      </w:r>
      <w:r w:rsidR="00F70FAF" w:rsidRPr="00FB55C9">
        <w:rPr>
          <w:sz w:val="22"/>
          <w:szCs w:val="22"/>
        </w:rPr>
        <w:t>Morton Police Department – Training Room</w:t>
      </w:r>
    </w:p>
    <w:p w14:paraId="4E29396D" w14:textId="715A8F4B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57B773F6" w14:textId="3B7F1F2C" w:rsidR="00BC0638" w:rsidRPr="002370F7" w:rsidRDefault="00BC0638" w:rsidP="00183E7F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2370F7">
        <w:rPr>
          <w:bCs/>
          <w:sz w:val="20"/>
          <w:szCs w:val="20"/>
        </w:rPr>
        <w:t>Special</w:t>
      </w:r>
      <w:r w:rsidR="002575C9" w:rsidRPr="002370F7">
        <w:rPr>
          <w:bCs/>
          <w:sz w:val="20"/>
          <w:szCs w:val="20"/>
        </w:rPr>
        <w:t xml:space="preserve"> </w:t>
      </w:r>
      <w:r w:rsidR="002D7AB8" w:rsidRPr="002370F7">
        <w:rPr>
          <w:bCs/>
          <w:sz w:val="20"/>
          <w:szCs w:val="20"/>
        </w:rPr>
        <w:t xml:space="preserve">Meeting held on </w:t>
      </w:r>
      <w:r w:rsidR="002370F7">
        <w:rPr>
          <w:bCs/>
          <w:sz w:val="20"/>
          <w:szCs w:val="20"/>
        </w:rPr>
        <w:t>February 27</w:t>
      </w:r>
      <w:r w:rsidR="001E0F5D" w:rsidRPr="002370F7">
        <w:rPr>
          <w:bCs/>
          <w:sz w:val="20"/>
          <w:szCs w:val="20"/>
        </w:rPr>
        <w:t>, 202</w:t>
      </w:r>
      <w:r w:rsidR="002370F7">
        <w:rPr>
          <w:bCs/>
          <w:sz w:val="20"/>
          <w:szCs w:val="20"/>
        </w:rPr>
        <w:t>6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6A61FB18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303FB404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31B45FC9" w14:textId="6D7A2F6D" w:rsidR="001E0F5D" w:rsidRDefault="007A05AD" w:rsidP="001E0F5D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1E0F5D" w:rsidRPr="001D33C9">
        <w:rPr>
          <w:bCs/>
          <w:sz w:val="20"/>
          <w:szCs w:val="20"/>
        </w:rPr>
        <w:t>pprov</w:t>
      </w:r>
      <w:r>
        <w:rPr>
          <w:bCs/>
          <w:sz w:val="20"/>
          <w:szCs w:val="20"/>
        </w:rPr>
        <w:t xml:space="preserve">al of </w:t>
      </w:r>
      <w:r w:rsidR="001E0F5D" w:rsidRPr="001D33C9">
        <w:rPr>
          <w:bCs/>
          <w:sz w:val="20"/>
          <w:szCs w:val="20"/>
        </w:rPr>
        <w:t>Regular Meeting Schedule for FY202</w:t>
      </w:r>
      <w:r w:rsidR="00927FB9">
        <w:rPr>
          <w:bCs/>
          <w:sz w:val="20"/>
          <w:szCs w:val="20"/>
        </w:rPr>
        <w:t>6</w:t>
      </w:r>
      <w:r w:rsidR="001E0F5D" w:rsidRPr="001D33C9">
        <w:rPr>
          <w:bCs/>
          <w:sz w:val="20"/>
          <w:szCs w:val="20"/>
        </w:rPr>
        <w:t>/2</w:t>
      </w:r>
      <w:r w:rsidR="00927FB9">
        <w:rPr>
          <w:bCs/>
          <w:sz w:val="20"/>
          <w:szCs w:val="20"/>
        </w:rPr>
        <w:t>7</w:t>
      </w:r>
    </w:p>
    <w:p w14:paraId="2F74DFA4" w14:textId="32C06ECA" w:rsidR="001E0F5D" w:rsidRDefault="001E0F5D" w:rsidP="001E0F5D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une </w:t>
      </w:r>
      <w:r w:rsidR="0051004D">
        <w:rPr>
          <w:bCs/>
          <w:sz w:val="20"/>
          <w:szCs w:val="20"/>
        </w:rPr>
        <w:t>1</w:t>
      </w:r>
      <w:r w:rsidR="00927FB9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, 202</w:t>
      </w:r>
      <w:r w:rsidR="00927FB9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, October </w:t>
      </w:r>
      <w:r w:rsidR="00927FB9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, 202</w:t>
      </w:r>
      <w:r w:rsidR="00927FB9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, January </w:t>
      </w:r>
      <w:r w:rsidR="00927FB9">
        <w:rPr>
          <w:bCs/>
          <w:sz w:val="20"/>
          <w:szCs w:val="20"/>
        </w:rPr>
        <w:t>22</w:t>
      </w:r>
      <w:r>
        <w:rPr>
          <w:bCs/>
          <w:sz w:val="20"/>
          <w:szCs w:val="20"/>
        </w:rPr>
        <w:t>, 202</w:t>
      </w:r>
      <w:r w:rsidR="00927FB9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and March 1</w:t>
      </w:r>
      <w:r w:rsidR="00927FB9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, 202</w:t>
      </w:r>
      <w:r w:rsidR="00927FB9">
        <w:rPr>
          <w:bCs/>
          <w:sz w:val="20"/>
          <w:szCs w:val="20"/>
        </w:rPr>
        <w:t>7</w:t>
      </w:r>
    </w:p>
    <w:p w14:paraId="6C905588" w14:textId="04FE8310" w:rsidR="00907B9C" w:rsidRDefault="00907B9C" w:rsidP="00907B9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</w:t>
      </w:r>
      <w:r w:rsidR="00AD739C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</w:t>
      </w:r>
      <w:r w:rsidR="00AD739C">
        <w:rPr>
          <w:bCs/>
          <w:sz w:val="20"/>
          <w:szCs w:val="20"/>
        </w:rPr>
        <w:t xml:space="preserve">renewal </w:t>
      </w:r>
      <w:r>
        <w:rPr>
          <w:bCs/>
          <w:sz w:val="20"/>
          <w:szCs w:val="20"/>
        </w:rPr>
        <w:t>of Bliss McKnight property and casualty insurance for TC3</w:t>
      </w:r>
      <w:r w:rsidR="00927FB9">
        <w:rPr>
          <w:bCs/>
          <w:sz w:val="20"/>
          <w:szCs w:val="20"/>
        </w:rPr>
        <w:t xml:space="preserve"> </w:t>
      </w:r>
      <w:r w:rsidR="00AD739C">
        <w:rPr>
          <w:bCs/>
          <w:sz w:val="20"/>
          <w:szCs w:val="20"/>
        </w:rPr>
        <w:t xml:space="preserve">effective </w:t>
      </w:r>
      <w:r w:rsidR="00927FB9">
        <w:rPr>
          <w:bCs/>
          <w:sz w:val="20"/>
          <w:szCs w:val="20"/>
        </w:rPr>
        <w:t>April 23, 202</w:t>
      </w:r>
      <w:r w:rsidR="00AD739C">
        <w:rPr>
          <w:bCs/>
          <w:sz w:val="20"/>
          <w:szCs w:val="20"/>
        </w:rPr>
        <w:t>6 through</w:t>
      </w:r>
      <w:r w:rsidR="00927FB9">
        <w:rPr>
          <w:bCs/>
          <w:sz w:val="20"/>
          <w:szCs w:val="20"/>
        </w:rPr>
        <w:t xml:space="preserve"> April 23, 202</w:t>
      </w:r>
      <w:r w:rsidR="00AD739C">
        <w:rPr>
          <w:bCs/>
          <w:sz w:val="20"/>
          <w:szCs w:val="20"/>
        </w:rPr>
        <w:t xml:space="preserve">7 </w:t>
      </w:r>
    </w:p>
    <w:p w14:paraId="642CA250" w14:textId="3B2AFA33" w:rsidR="00927FB9" w:rsidRDefault="00927FB9" w:rsidP="00907B9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</w:t>
      </w:r>
      <w:r w:rsidR="00AD739C">
        <w:rPr>
          <w:bCs/>
          <w:sz w:val="20"/>
          <w:szCs w:val="20"/>
        </w:rPr>
        <w:t>e renewal</w:t>
      </w:r>
      <w:r>
        <w:rPr>
          <w:bCs/>
          <w:sz w:val="20"/>
          <w:szCs w:val="20"/>
        </w:rPr>
        <w:t xml:space="preserve"> of Encova Mutual Insurance Group </w:t>
      </w:r>
      <w:r w:rsidR="00AD739C">
        <w:rPr>
          <w:bCs/>
          <w:sz w:val="20"/>
          <w:szCs w:val="20"/>
        </w:rPr>
        <w:t>Workers Compensation and Employer Liability Insurance Policy #WCS3018582 effective April 23, 2026 through April 23, 2027</w:t>
      </w:r>
    </w:p>
    <w:p w14:paraId="17A081B3" w14:textId="106628CB" w:rsidR="00AD739C" w:rsidRDefault="00AD739C" w:rsidP="00907B9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renewal of Blue Cross / Blue Shield Medical Plan #P5E2BCE effective July 1, 2026 through June 30, 2027</w:t>
      </w:r>
    </w:p>
    <w:p w14:paraId="0DC07567" w14:textId="554B2BE5" w:rsidR="00AD739C" w:rsidRDefault="00AD739C" w:rsidP="00907B9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renewal of Guardian Group Dental, Vision, Life , and AD&amp;D Plan #00552108 effective July 1, 2026 through June 30, 2027</w:t>
      </w:r>
    </w:p>
    <w:p w14:paraId="3645CF37" w14:textId="5FB8D594" w:rsidR="00141A48" w:rsidRDefault="00141A48" w:rsidP="00907B9C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Collective Bargaining Agreement between Tazewell County Consolidated Communications (TC3) and Illinois FOP Labor Council effective May 1, 2026 through April 30, 2027</w:t>
      </w:r>
    </w:p>
    <w:p w14:paraId="0EDE2994" w14:textId="56274396" w:rsidR="00A737BB" w:rsidRPr="00277016" w:rsidRDefault="00A737BB" w:rsidP="00277016">
      <w:pPr>
        <w:pStyle w:val="ListParagraph"/>
        <w:ind w:left="1080"/>
        <w:rPr>
          <w:bCs/>
          <w:sz w:val="20"/>
          <w:szCs w:val="20"/>
        </w:rPr>
      </w:pP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4280BB0B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11C83415" w14:textId="77777777" w:rsidR="0051004D" w:rsidRDefault="0051004D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4333383E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510941">
        <w:rPr>
          <w:b/>
          <w:color w:val="FF0000"/>
          <w:sz w:val="20"/>
          <w:szCs w:val="20"/>
        </w:rPr>
        <w:t>TBD</w:t>
      </w:r>
      <w:r w:rsidR="00C70A8A" w:rsidRPr="00EF300A">
        <w:rPr>
          <w:b/>
          <w:sz w:val="20"/>
          <w:szCs w:val="20"/>
        </w:rPr>
        <w:t xml:space="preserve"> 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95D49"/>
    <w:multiLevelType w:val="hybridMultilevel"/>
    <w:tmpl w:val="0F6E590C"/>
    <w:lvl w:ilvl="0" w:tplc="A9F80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9317D"/>
    <w:multiLevelType w:val="hybridMultilevel"/>
    <w:tmpl w:val="D99E1DC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F311C"/>
    <w:multiLevelType w:val="hybridMultilevel"/>
    <w:tmpl w:val="355670FE"/>
    <w:lvl w:ilvl="0" w:tplc="97A63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E2FD7"/>
    <w:multiLevelType w:val="hybridMultilevel"/>
    <w:tmpl w:val="2B001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D61AE"/>
    <w:multiLevelType w:val="hybridMultilevel"/>
    <w:tmpl w:val="A05443A6"/>
    <w:lvl w:ilvl="0" w:tplc="2712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8"/>
  </w:num>
  <w:num w:numId="2" w16cid:durableId="1180243793">
    <w:abstractNumId w:val="0"/>
  </w:num>
  <w:num w:numId="3" w16cid:durableId="241716625">
    <w:abstractNumId w:val="1"/>
  </w:num>
  <w:num w:numId="4" w16cid:durableId="1569921962">
    <w:abstractNumId w:val="9"/>
  </w:num>
  <w:num w:numId="5" w16cid:durableId="2117865978">
    <w:abstractNumId w:val="20"/>
  </w:num>
  <w:num w:numId="6" w16cid:durableId="1387410644">
    <w:abstractNumId w:val="6"/>
  </w:num>
  <w:num w:numId="7" w16cid:durableId="261037875">
    <w:abstractNumId w:val="15"/>
  </w:num>
  <w:num w:numId="8" w16cid:durableId="1643581983">
    <w:abstractNumId w:val="19"/>
  </w:num>
  <w:num w:numId="9" w16cid:durableId="1096903427">
    <w:abstractNumId w:val="17"/>
  </w:num>
  <w:num w:numId="10" w16cid:durableId="263392288">
    <w:abstractNumId w:val="21"/>
  </w:num>
  <w:num w:numId="11" w16cid:durableId="1938559075">
    <w:abstractNumId w:val="10"/>
  </w:num>
  <w:num w:numId="12" w16cid:durableId="1029068138">
    <w:abstractNumId w:val="13"/>
  </w:num>
  <w:num w:numId="13" w16cid:durableId="1351832372">
    <w:abstractNumId w:val="23"/>
  </w:num>
  <w:num w:numId="14" w16cid:durableId="1990668618">
    <w:abstractNumId w:val="22"/>
  </w:num>
  <w:num w:numId="15" w16cid:durableId="987902049">
    <w:abstractNumId w:val="7"/>
  </w:num>
  <w:num w:numId="16" w16cid:durableId="777791690">
    <w:abstractNumId w:val="2"/>
  </w:num>
  <w:num w:numId="17" w16cid:durableId="353268876">
    <w:abstractNumId w:val="11"/>
  </w:num>
  <w:num w:numId="18" w16cid:durableId="1365593653">
    <w:abstractNumId w:val="3"/>
  </w:num>
  <w:num w:numId="19" w16cid:durableId="350569622">
    <w:abstractNumId w:val="24"/>
  </w:num>
  <w:num w:numId="20" w16cid:durableId="541748131">
    <w:abstractNumId w:val="4"/>
  </w:num>
  <w:num w:numId="21" w16cid:durableId="84309651">
    <w:abstractNumId w:val="5"/>
  </w:num>
  <w:num w:numId="22" w16cid:durableId="1065253931">
    <w:abstractNumId w:val="16"/>
  </w:num>
  <w:num w:numId="23" w16cid:durableId="359235504">
    <w:abstractNumId w:val="12"/>
  </w:num>
  <w:num w:numId="24" w16cid:durableId="1618561836">
    <w:abstractNumId w:val="18"/>
  </w:num>
  <w:num w:numId="25" w16cid:durableId="15267513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86F"/>
    <w:rsid w:val="00017EFB"/>
    <w:rsid w:val="0002106E"/>
    <w:rsid w:val="00045597"/>
    <w:rsid w:val="000503B2"/>
    <w:rsid w:val="000614CA"/>
    <w:rsid w:val="00063468"/>
    <w:rsid w:val="000922C4"/>
    <w:rsid w:val="000929E5"/>
    <w:rsid w:val="00094171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41A48"/>
    <w:rsid w:val="00151239"/>
    <w:rsid w:val="0016149D"/>
    <w:rsid w:val="00161F1A"/>
    <w:rsid w:val="00165580"/>
    <w:rsid w:val="00171565"/>
    <w:rsid w:val="00171703"/>
    <w:rsid w:val="001A6CBE"/>
    <w:rsid w:val="001A7FCF"/>
    <w:rsid w:val="001B6855"/>
    <w:rsid w:val="001C6D2B"/>
    <w:rsid w:val="001C71CB"/>
    <w:rsid w:val="001D33C9"/>
    <w:rsid w:val="001E0F5D"/>
    <w:rsid w:val="001E1A8C"/>
    <w:rsid w:val="001E4BAD"/>
    <w:rsid w:val="001F31E8"/>
    <w:rsid w:val="001F47EB"/>
    <w:rsid w:val="001F7535"/>
    <w:rsid w:val="00207872"/>
    <w:rsid w:val="00211CE2"/>
    <w:rsid w:val="00213011"/>
    <w:rsid w:val="002370F7"/>
    <w:rsid w:val="002449C1"/>
    <w:rsid w:val="00250675"/>
    <w:rsid w:val="002563DA"/>
    <w:rsid w:val="002575C9"/>
    <w:rsid w:val="002622AD"/>
    <w:rsid w:val="002719B3"/>
    <w:rsid w:val="00277016"/>
    <w:rsid w:val="002934BD"/>
    <w:rsid w:val="00297D10"/>
    <w:rsid w:val="002A27BF"/>
    <w:rsid w:val="002A74DD"/>
    <w:rsid w:val="002C269C"/>
    <w:rsid w:val="002C5359"/>
    <w:rsid w:val="002C6DAC"/>
    <w:rsid w:val="002D7AB8"/>
    <w:rsid w:val="002D7B56"/>
    <w:rsid w:val="002F7987"/>
    <w:rsid w:val="003014EE"/>
    <w:rsid w:val="00301E5F"/>
    <w:rsid w:val="00310157"/>
    <w:rsid w:val="00313489"/>
    <w:rsid w:val="00315175"/>
    <w:rsid w:val="00333C71"/>
    <w:rsid w:val="00336A5D"/>
    <w:rsid w:val="0033794A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2B7C"/>
    <w:rsid w:val="003C370F"/>
    <w:rsid w:val="003C40AE"/>
    <w:rsid w:val="003C7283"/>
    <w:rsid w:val="003E1177"/>
    <w:rsid w:val="003F22C5"/>
    <w:rsid w:val="00406A19"/>
    <w:rsid w:val="00407730"/>
    <w:rsid w:val="00407793"/>
    <w:rsid w:val="00421B43"/>
    <w:rsid w:val="00426386"/>
    <w:rsid w:val="00431017"/>
    <w:rsid w:val="00433B5E"/>
    <w:rsid w:val="00436C90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07F5F"/>
    <w:rsid w:val="0051004D"/>
    <w:rsid w:val="00510941"/>
    <w:rsid w:val="00517689"/>
    <w:rsid w:val="0052119E"/>
    <w:rsid w:val="005244B4"/>
    <w:rsid w:val="0052587F"/>
    <w:rsid w:val="00526ADB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4DA2"/>
    <w:rsid w:val="00653A41"/>
    <w:rsid w:val="006562A2"/>
    <w:rsid w:val="0065763E"/>
    <w:rsid w:val="00663BE6"/>
    <w:rsid w:val="00681DE3"/>
    <w:rsid w:val="00683354"/>
    <w:rsid w:val="006909C2"/>
    <w:rsid w:val="006A2E37"/>
    <w:rsid w:val="006A596D"/>
    <w:rsid w:val="006B4390"/>
    <w:rsid w:val="006D4E54"/>
    <w:rsid w:val="006D61B7"/>
    <w:rsid w:val="006E6972"/>
    <w:rsid w:val="006F26F9"/>
    <w:rsid w:val="006F5981"/>
    <w:rsid w:val="006F7999"/>
    <w:rsid w:val="00704FE2"/>
    <w:rsid w:val="0071064D"/>
    <w:rsid w:val="00722E91"/>
    <w:rsid w:val="00724170"/>
    <w:rsid w:val="007258E6"/>
    <w:rsid w:val="007273EC"/>
    <w:rsid w:val="00727CE1"/>
    <w:rsid w:val="00731873"/>
    <w:rsid w:val="00735B08"/>
    <w:rsid w:val="007503A7"/>
    <w:rsid w:val="0075197A"/>
    <w:rsid w:val="0075664F"/>
    <w:rsid w:val="00760FB5"/>
    <w:rsid w:val="00762C76"/>
    <w:rsid w:val="007643A6"/>
    <w:rsid w:val="00764BBF"/>
    <w:rsid w:val="007709DF"/>
    <w:rsid w:val="007A05AD"/>
    <w:rsid w:val="007A0E8C"/>
    <w:rsid w:val="007A2119"/>
    <w:rsid w:val="007A4078"/>
    <w:rsid w:val="007B4C27"/>
    <w:rsid w:val="007C7DBF"/>
    <w:rsid w:val="007D534D"/>
    <w:rsid w:val="007F00F5"/>
    <w:rsid w:val="007F11AE"/>
    <w:rsid w:val="007F468D"/>
    <w:rsid w:val="008006F0"/>
    <w:rsid w:val="008067C0"/>
    <w:rsid w:val="008116D1"/>
    <w:rsid w:val="00811A46"/>
    <w:rsid w:val="00812E39"/>
    <w:rsid w:val="00817A2E"/>
    <w:rsid w:val="00824451"/>
    <w:rsid w:val="00826983"/>
    <w:rsid w:val="0083719F"/>
    <w:rsid w:val="00842AE1"/>
    <w:rsid w:val="00842B62"/>
    <w:rsid w:val="0084423E"/>
    <w:rsid w:val="00850C3A"/>
    <w:rsid w:val="00855D15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437F"/>
    <w:rsid w:val="008E6213"/>
    <w:rsid w:val="008F0CBE"/>
    <w:rsid w:val="008F1F44"/>
    <w:rsid w:val="00902EE8"/>
    <w:rsid w:val="00907B9C"/>
    <w:rsid w:val="00920792"/>
    <w:rsid w:val="00920CBE"/>
    <w:rsid w:val="00927FB9"/>
    <w:rsid w:val="009312CE"/>
    <w:rsid w:val="00942DEF"/>
    <w:rsid w:val="009479B1"/>
    <w:rsid w:val="009523B0"/>
    <w:rsid w:val="00955BBA"/>
    <w:rsid w:val="0096416D"/>
    <w:rsid w:val="0097084C"/>
    <w:rsid w:val="00977C8B"/>
    <w:rsid w:val="00981D43"/>
    <w:rsid w:val="0098236D"/>
    <w:rsid w:val="00984305"/>
    <w:rsid w:val="00987D7A"/>
    <w:rsid w:val="009A39F8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9F72EC"/>
    <w:rsid w:val="00A13087"/>
    <w:rsid w:val="00A2288D"/>
    <w:rsid w:val="00A27F71"/>
    <w:rsid w:val="00A3760F"/>
    <w:rsid w:val="00A5214D"/>
    <w:rsid w:val="00A56EFB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7193"/>
    <w:rsid w:val="00AD739C"/>
    <w:rsid w:val="00AF0CDD"/>
    <w:rsid w:val="00AF1BED"/>
    <w:rsid w:val="00AF6382"/>
    <w:rsid w:val="00B05E15"/>
    <w:rsid w:val="00B15395"/>
    <w:rsid w:val="00B17C18"/>
    <w:rsid w:val="00B17E4E"/>
    <w:rsid w:val="00B22B78"/>
    <w:rsid w:val="00B5270E"/>
    <w:rsid w:val="00B52785"/>
    <w:rsid w:val="00B52FB5"/>
    <w:rsid w:val="00B631F7"/>
    <w:rsid w:val="00B72BB9"/>
    <w:rsid w:val="00B960FD"/>
    <w:rsid w:val="00B971E2"/>
    <w:rsid w:val="00BB0C65"/>
    <w:rsid w:val="00BB2408"/>
    <w:rsid w:val="00BB2B51"/>
    <w:rsid w:val="00BB552B"/>
    <w:rsid w:val="00BC0638"/>
    <w:rsid w:val="00BC125E"/>
    <w:rsid w:val="00BC3F58"/>
    <w:rsid w:val="00BD1041"/>
    <w:rsid w:val="00BE0CC2"/>
    <w:rsid w:val="00BE3E59"/>
    <w:rsid w:val="00BE5CD0"/>
    <w:rsid w:val="00C02CCD"/>
    <w:rsid w:val="00C06129"/>
    <w:rsid w:val="00C064EE"/>
    <w:rsid w:val="00C07050"/>
    <w:rsid w:val="00C12C87"/>
    <w:rsid w:val="00C303F9"/>
    <w:rsid w:val="00C31123"/>
    <w:rsid w:val="00C35A13"/>
    <w:rsid w:val="00C57AB7"/>
    <w:rsid w:val="00C70A8A"/>
    <w:rsid w:val="00C70E9B"/>
    <w:rsid w:val="00C71575"/>
    <w:rsid w:val="00C74EC3"/>
    <w:rsid w:val="00C94CE1"/>
    <w:rsid w:val="00C97F07"/>
    <w:rsid w:val="00CB45A4"/>
    <w:rsid w:val="00CB6515"/>
    <w:rsid w:val="00CB6CA2"/>
    <w:rsid w:val="00CC36C9"/>
    <w:rsid w:val="00CC51CC"/>
    <w:rsid w:val="00CC67D8"/>
    <w:rsid w:val="00CD381A"/>
    <w:rsid w:val="00CF47C6"/>
    <w:rsid w:val="00D034C5"/>
    <w:rsid w:val="00D11414"/>
    <w:rsid w:val="00D14D40"/>
    <w:rsid w:val="00D372FA"/>
    <w:rsid w:val="00D423C5"/>
    <w:rsid w:val="00D42950"/>
    <w:rsid w:val="00D607F2"/>
    <w:rsid w:val="00D80921"/>
    <w:rsid w:val="00D842F8"/>
    <w:rsid w:val="00D86BC6"/>
    <w:rsid w:val="00D903EF"/>
    <w:rsid w:val="00D908F9"/>
    <w:rsid w:val="00DA4D22"/>
    <w:rsid w:val="00DA7929"/>
    <w:rsid w:val="00DB354D"/>
    <w:rsid w:val="00DB76B5"/>
    <w:rsid w:val="00DB77A9"/>
    <w:rsid w:val="00DC4648"/>
    <w:rsid w:val="00DC5524"/>
    <w:rsid w:val="00DD4D15"/>
    <w:rsid w:val="00DD6F54"/>
    <w:rsid w:val="00DD7744"/>
    <w:rsid w:val="00DF0967"/>
    <w:rsid w:val="00DF3873"/>
    <w:rsid w:val="00DF6B5E"/>
    <w:rsid w:val="00E11AF9"/>
    <w:rsid w:val="00E14D3B"/>
    <w:rsid w:val="00E169AE"/>
    <w:rsid w:val="00E217CD"/>
    <w:rsid w:val="00E24402"/>
    <w:rsid w:val="00E3794B"/>
    <w:rsid w:val="00E442B9"/>
    <w:rsid w:val="00E44F31"/>
    <w:rsid w:val="00E532C4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D5BD4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054"/>
    <w:rsid w:val="00F60CEA"/>
    <w:rsid w:val="00F6240E"/>
    <w:rsid w:val="00F70FAF"/>
    <w:rsid w:val="00F77901"/>
    <w:rsid w:val="00F858FA"/>
    <w:rsid w:val="00F94F91"/>
    <w:rsid w:val="00FA1A3F"/>
    <w:rsid w:val="00FA20B5"/>
    <w:rsid w:val="00FA33AA"/>
    <w:rsid w:val="00FA4908"/>
    <w:rsid w:val="00FB55C9"/>
    <w:rsid w:val="00FC13A5"/>
    <w:rsid w:val="00FC7EDD"/>
    <w:rsid w:val="00FD4EFC"/>
    <w:rsid w:val="00FD56A9"/>
    <w:rsid w:val="00FD6FFB"/>
    <w:rsid w:val="00FE153D"/>
    <w:rsid w:val="00FE1C08"/>
    <w:rsid w:val="00FE1DFC"/>
    <w:rsid w:val="00FE4F7C"/>
    <w:rsid w:val="00FE6A9B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E6A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Danielle Powley</cp:lastModifiedBy>
  <cp:revision>2</cp:revision>
  <cp:lastPrinted>2018-06-18T19:28:00Z</cp:lastPrinted>
  <dcterms:created xsi:type="dcterms:W3CDTF">2026-05-11T20:11:00Z</dcterms:created>
  <dcterms:modified xsi:type="dcterms:W3CDTF">2026-05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2-29T14:19:2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05d6cd11-7f68-4092-9108-0c3e52a35a07</vt:lpwstr>
  </property>
  <property fmtid="{D5CDD505-2E9C-101B-9397-08002B2CF9AE}" pid="9" name="MSIP_Label_defa4170-0d19-0005-0004-bc88714345d2_ContentBits">
    <vt:lpwstr>0</vt:lpwstr>
  </property>
</Properties>
</file>